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64EB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72A4" w:rsidRPr="00364C4A" w:rsidRDefault="005272A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27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27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FC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4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52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7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5563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272A4" w:rsidRDefault="00753A92" w:rsidP="00AE2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в подвале дома по горячей воде с заменой кранов (5шт.)</w:t>
            </w:r>
          </w:p>
          <w:p w:rsidR="005272A4" w:rsidRDefault="005272A4" w:rsidP="00AE2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, переходов, трубы(2п.м.)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272A4" w:rsidRDefault="005272A4" w:rsidP="00527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 эл. лампочек(10шт.).  </w:t>
            </w:r>
          </w:p>
          <w:p w:rsidR="00753A92" w:rsidRPr="00BD3961" w:rsidRDefault="005272A4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опрессовки и гидропневмопромывки системы отопления и ГВС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2074D9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5272A4" w:rsidRDefault="005272A4" w:rsidP="00072821">
            <w:pPr>
              <w:tabs>
                <w:tab w:val="right" w:pos="17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5272A4">
            <w:pPr>
              <w:tabs>
                <w:tab w:val="right" w:pos="17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</w:t>
            </w:r>
            <w:r w:rsidR="00527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и</w:t>
            </w:r>
          </w:p>
          <w:p w:rsidR="005272A4" w:rsidRDefault="005272A4" w:rsidP="005272A4">
            <w:pPr>
              <w:tabs>
                <w:tab w:val="right" w:pos="17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5272A4" w:rsidRPr="00BB7EF7" w:rsidRDefault="005272A4" w:rsidP="005272A4">
            <w:pPr>
              <w:tabs>
                <w:tab w:val="right" w:pos="17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езону</w:t>
            </w:r>
          </w:p>
        </w:tc>
        <w:tc>
          <w:tcPr>
            <w:tcW w:w="1134" w:type="dxa"/>
          </w:tcPr>
          <w:p w:rsidR="00753A92" w:rsidRPr="002074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2074D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Pr="002074D9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528A" w:rsidRPr="0020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D2268" w:rsidRPr="002074D9" w:rsidRDefault="00FD22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74D9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563" w:rsidRDefault="002074D9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681E22" w:rsidRPr="002074D9" w:rsidRDefault="00681E22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руб/м2</w:t>
            </w:r>
          </w:p>
        </w:tc>
        <w:tc>
          <w:tcPr>
            <w:tcW w:w="1418" w:type="dxa"/>
          </w:tcPr>
          <w:p w:rsidR="00133B5C" w:rsidRPr="002074D9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85077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0</w:t>
            </w: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72A4" w:rsidRDefault="005272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  <w:p w:rsidR="005272A4" w:rsidRDefault="005272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72A4" w:rsidRDefault="005272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Pr="002074D9" w:rsidRDefault="005272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  <w:p w:rsidR="004A2A68" w:rsidRPr="002074D9" w:rsidRDefault="003B55BF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92</w:t>
            </w:r>
          </w:p>
          <w:p w:rsidR="002074D9" w:rsidRDefault="002074D9" w:rsidP="00A21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7D" w:rsidRPr="002074D9" w:rsidRDefault="00C06E7D" w:rsidP="00207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074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85077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 858,66</w:t>
            </w: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2074D9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72A4" w:rsidRDefault="005272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8,66</w:t>
            </w:r>
            <w:r w:rsidR="0020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272A4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72A4" w:rsidRDefault="005272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Default="003B55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2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00</w:t>
            </w:r>
          </w:p>
          <w:p w:rsidR="00681E22" w:rsidRPr="002074D9" w:rsidRDefault="003B55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 446,00</w:t>
            </w:r>
          </w:p>
          <w:p w:rsidR="002074D9" w:rsidRDefault="00C06E7D" w:rsidP="005840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5563" w:rsidRPr="002074D9" w:rsidRDefault="00EF5563" w:rsidP="00207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A30E3" w:rsidRDefault="00753A92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7321" w:rsidRDefault="00850771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работ по укладки</w:t>
            </w:r>
            <w:r w:rsidR="00C6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туарной пли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ов №4,5</w:t>
            </w:r>
            <w:r w:rsidR="00097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74B6" w:rsidRDefault="000974B6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974B6" w:rsidRDefault="000974B6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дроизоляция ж/б плиты балкона кв.71 (5,5м2)</w:t>
            </w:r>
          </w:p>
          <w:p w:rsidR="000974B6" w:rsidRPr="00C65CA6" w:rsidRDefault="000974B6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дроизоляция примыканий на кровле (6п.м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974B6" w:rsidRDefault="00C67321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67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</w:t>
            </w:r>
          </w:p>
          <w:p w:rsidR="00CF068E" w:rsidRP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</w:tc>
        <w:tc>
          <w:tcPr>
            <w:tcW w:w="1134" w:type="dxa"/>
          </w:tcPr>
          <w:p w:rsidR="00753A92" w:rsidRPr="0085077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790" w:rsidRPr="00850771" w:rsidRDefault="008A4790" w:rsidP="001E4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790" w:rsidRPr="000974B6" w:rsidRDefault="000974B6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руб/м2</w:t>
            </w:r>
          </w:p>
          <w:p w:rsidR="008A4790" w:rsidRPr="00850771" w:rsidRDefault="008A4790" w:rsidP="001E4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5F6" w:rsidRPr="00850771" w:rsidRDefault="005155F6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Default="005155F6" w:rsidP="00515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  <w:p w:rsid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0E3" w:rsidRP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9E2B6B" w:rsidRPr="00850771" w:rsidRDefault="009E2B6B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790" w:rsidRPr="00850771" w:rsidRDefault="008A4790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5C33" w:rsidRPr="000974B6" w:rsidRDefault="000974B6" w:rsidP="00097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6</w:t>
            </w:r>
          </w:p>
          <w:p w:rsidR="00B05C33" w:rsidRPr="00850771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6B" w:rsidRPr="00850771" w:rsidRDefault="009E2B6B" w:rsidP="006B3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Default="00850771" w:rsidP="00515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  <w:p w:rsid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Default="000974B6" w:rsidP="00097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  <w:p w:rsid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22" w:rsidRPr="000974B6" w:rsidRDefault="000974B6" w:rsidP="00097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6A770E" w:rsidRPr="00850771" w:rsidRDefault="0059308E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70E" w:rsidRPr="00850771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Pr="000974B6" w:rsidRDefault="000974B6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707,73</w:t>
            </w:r>
          </w:p>
          <w:p w:rsidR="00B05C33" w:rsidRPr="00850771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5F6" w:rsidRPr="00850771" w:rsidRDefault="00C06E7D" w:rsidP="00956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56D8E" w:rsidRPr="0085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56FB4" w:rsidRPr="0085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0974B6" w:rsidRDefault="00850771" w:rsidP="005155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2,73</w:t>
            </w:r>
          </w:p>
          <w:p w:rsid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Default="000974B6" w:rsidP="00097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D8E" w:rsidRDefault="000974B6" w:rsidP="00097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5,00</w:t>
            </w:r>
          </w:p>
          <w:p w:rsidR="000974B6" w:rsidRDefault="000974B6" w:rsidP="00097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Pr="000974B6" w:rsidRDefault="000974B6" w:rsidP="00097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753A92" w:rsidRPr="0073507D" w:rsidTr="00753A92">
        <w:tc>
          <w:tcPr>
            <w:tcW w:w="4112" w:type="dxa"/>
          </w:tcPr>
          <w:p w:rsidR="002074D9" w:rsidRPr="005155F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1954CD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261BBA" w:rsidRDefault="00261BBA" w:rsidP="003319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261BBA" w:rsidRDefault="00A56816" w:rsidP="00A568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1BBA" w:rsidRDefault="00261BBA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261BBA" w:rsidRDefault="00A45937" w:rsidP="00261B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BD3961" w:rsidRDefault="000974B6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компрессора для проведения опрессовки отопления и ГВС.</w:t>
            </w:r>
          </w:p>
        </w:tc>
        <w:tc>
          <w:tcPr>
            <w:tcW w:w="1984" w:type="dxa"/>
          </w:tcPr>
          <w:p w:rsidR="005155F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55F6" w:rsidRDefault="005155F6" w:rsidP="00515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о мере</w:t>
            </w:r>
          </w:p>
          <w:p w:rsidR="00CF068E" w:rsidRPr="005155F6" w:rsidRDefault="005155F6" w:rsidP="00515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134" w:type="dxa"/>
          </w:tcPr>
          <w:p w:rsidR="005155F6" w:rsidRDefault="005155F6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5155F6" w:rsidRDefault="005155F6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5155F6" w:rsidRDefault="005155F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B06" w:rsidRPr="005155F6" w:rsidRDefault="005155F6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5155F6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D211D" w:rsidRPr="005155F6" w:rsidRDefault="005155F6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65CA6" w:rsidRPr="0073507D" w:rsidRDefault="00C65CA6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1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2 066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орок две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десят шесть рублей 3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BD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A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595 рублей 39 копее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надцать тысяч пятьсот девяносто пять рублей  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39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0974B6" w:rsidRDefault="000974B6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3961" w:rsidRDefault="00BD396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D0F" w:rsidRDefault="007B4D0F" w:rsidP="005E1E40">
      <w:pPr>
        <w:spacing w:after="0" w:line="240" w:lineRule="auto"/>
      </w:pPr>
      <w:r>
        <w:separator/>
      </w:r>
    </w:p>
  </w:endnote>
  <w:endnote w:type="continuationSeparator" w:id="1">
    <w:p w:rsidR="007B4D0F" w:rsidRDefault="007B4D0F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D0F" w:rsidRDefault="007B4D0F" w:rsidP="005E1E40">
      <w:pPr>
        <w:spacing w:after="0" w:line="240" w:lineRule="auto"/>
      </w:pPr>
      <w:r>
        <w:separator/>
      </w:r>
    </w:p>
  </w:footnote>
  <w:footnote w:type="continuationSeparator" w:id="1">
    <w:p w:rsidR="007B4D0F" w:rsidRDefault="007B4D0F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4554B"/>
    <w:rsid w:val="000577A8"/>
    <w:rsid w:val="0006015F"/>
    <w:rsid w:val="00060827"/>
    <w:rsid w:val="0007186D"/>
    <w:rsid w:val="00072821"/>
    <w:rsid w:val="0007594C"/>
    <w:rsid w:val="000974B6"/>
    <w:rsid w:val="000A6B05"/>
    <w:rsid w:val="000B15DD"/>
    <w:rsid w:val="000B39D2"/>
    <w:rsid w:val="000B7C8B"/>
    <w:rsid w:val="000D23E7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2E26"/>
    <w:rsid w:val="00156B8F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3E72"/>
    <w:rsid w:val="00295A7E"/>
    <w:rsid w:val="002A1B9A"/>
    <w:rsid w:val="002A2AA8"/>
    <w:rsid w:val="002D3646"/>
    <w:rsid w:val="002E2767"/>
    <w:rsid w:val="002E2D17"/>
    <w:rsid w:val="00300C4E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B55BF"/>
    <w:rsid w:val="003E3FBA"/>
    <w:rsid w:val="003E68DC"/>
    <w:rsid w:val="00406F63"/>
    <w:rsid w:val="00423E21"/>
    <w:rsid w:val="00430CE9"/>
    <w:rsid w:val="00440BF9"/>
    <w:rsid w:val="00442D1B"/>
    <w:rsid w:val="00444A59"/>
    <w:rsid w:val="00445361"/>
    <w:rsid w:val="00455872"/>
    <w:rsid w:val="004705A7"/>
    <w:rsid w:val="00472F19"/>
    <w:rsid w:val="00473FF9"/>
    <w:rsid w:val="00480ADA"/>
    <w:rsid w:val="00483845"/>
    <w:rsid w:val="0048732D"/>
    <w:rsid w:val="0049709F"/>
    <w:rsid w:val="004A2A68"/>
    <w:rsid w:val="004B204A"/>
    <w:rsid w:val="004C68E9"/>
    <w:rsid w:val="004C7AEF"/>
    <w:rsid w:val="004D10F6"/>
    <w:rsid w:val="004D29B7"/>
    <w:rsid w:val="004D3149"/>
    <w:rsid w:val="004D60CD"/>
    <w:rsid w:val="004E247E"/>
    <w:rsid w:val="004E2794"/>
    <w:rsid w:val="004F306C"/>
    <w:rsid w:val="004F74C7"/>
    <w:rsid w:val="00500080"/>
    <w:rsid w:val="005001D4"/>
    <w:rsid w:val="005025DD"/>
    <w:rsid w:val="00506FF0"/>
    <w:rsid w:val="005155F6"/>
    <w:rsid w:val="005260D4"/>
    <w:rsid w:val="005272A4"/>
    <w:rsid w:val="00541462"/>
    <w:rsid w:val="00562B4E"/>
    <w:rsid w:val="005666B5"/>
    <w:rsid w:val="005668AB"/>
    <w:rsid w:val="005840D7"/>
    <w:rsid w:val="0059308E"/>
    <w:rsid w:val="005A300C"/>
    <w:rsid w:val="005A5BC7"/>
    <w:rsid w:val="005B02C1"/>
    <w:rsid w:val="005C0A7F"/>
    <w:rsid w:val="005C685F"/>
    <w:rsid w:val="005E1E40"/>
    <w:rsid w:val="005F063E"/>
    <w:rsid w:val="005F538C"/>
    <w:rsid w:val="00616FE6"/>
    <w:rsid w:val="0061790F"/>
    <w:rsid w:val="00627944"/>
    <w:rsid w:val="0064121C"/>
    <w:rsid w:val="00650F05"/>
    <w:rsid w:val="00655B97"/>
    <w:rsid w:val="006651D3"/>
    <w:rsid w:val="00671C34"/>
    <w:rsid w:val="0067339F"/>
    <w:rsid w:val="00681E22"/>
    <w:rsid w:val="00695AEC"/>
    <w:rsid w:val="006A539E"/>
    <w:rsid w:val="006A5667"/>
    <w:rsid w:val="006A770E"/>
    <w:rsid w:val="006B3D22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42EDB"/>
    <w:rsid w:val="00753A92"/>
    <w:rsid w:val="00753AAF"/>
    <w:rsid w:val="0076203F"/>
    <w:rsid w:val="00762564"/>
    <w:rsid w:val="007651FD"/>
    <w:rsid w:val="0077320F"/>
    <w:rsid w:val="0077370D"/>
    <w:rsid w:val="007776C6"/>
    <w:rsid w:val="0079298B"/>
    <w:rsid w:val="007966BE"/>
    <w:rsid w:val="007A4A96"/>
    <w:rsid w:val="007A7E6F"/>
    <w:rsid w:val="007B4D0F"/>
    <w:rsid w:val="007B7E1A"/>
    <w:rsid w:val="007C310C"/>
    <w:rsid w:val="007C5204"/>
    <w:rsid w:val="007D211D"/>
    <w:rsid w:val="007D4F33"/>
    <w:rsid w:val="007E7E8A"/>
    <w:rsid w:val="008149E3"/>
    <w:rsid w:val="00814B60"/>
    <w:rsid w:val="00820D64"/>
    <w:rsid w:val="008451F4"/>
    <w:rsid w:val="00850771"/>
    <w:rsid w:val="00857CCB"/>
    <w:rsid w:val="008625C3"/>
    <w:rsid w:val="00887662"/>
    <w:rsid w:val="008A4790"/>
    <w:rsid w:val="008B245D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426E"/>
    <w:rsid w:val="0099776A"/>
    <w:rsid w:val="009B34B5"/>
    <w:rsid w:val="009B55A7"/>
    <w:rsid w:val="009C00A3"/>
    <w:rsid w:val="009C7EE2"/>
    <w:rsid w:val="009D577C"/>
    <w:rsid w:val="009E28DE"/>
    <w:rsid w:val="009E2B6B"/>
    <w:rsid w:val="009F397A"/>
    <w:rsid w:val="009F3B64"/>
    <w:rsid w:val="00A1151E"/>
    <w:rsid w:val="00A21537"/>
    <w:rsid w:val="00A34753"/>
    <w:rsid w:val="00A45937"/>
    <w:rsid w:val="00A52AF7"/>
    <w:rsid w:val="00A56816"/>
    <w:rsid w:val="00A625F8"/>
    <w:rsid w:val="00A62A18"/>
    <w:rsid w:val="00A747E6"/>
    <w:rsid w:val="00A96806"/>
    <w:rsid w:val="00AA6167"/>
    <w:rsid w:val="00AB0948"/>
    <w:rsid w:val="00AD5BBF"/>
    <w:rsid w:val="00AE1B5A"/>
    <w:rsid w:val="00AE205A"/>
    <w:rsid w:val="00B05C33"/>
    <w:rsid w:val="00B12A70"/>
    <w:rsid w:val="00B20911"/>
    <w:rsid w:val="00B22A0C"/>
    <w:rsid w:val="00B243AE"/>
    <w:rsid w:val="00B4056D"/>
    <w:rsid w:val="00B46877"/>
    <w:rsid w:val="00B9443A"/>
    <w:rsid w:val="00BB41E9"/>
    <w:rsid w:val="00BB7EF7"/>
    <w:rsid w:val="00BC4A42"/>
    <w:rsid w:val="00BD3961"/>
    <w:rsid w:val="00BD528A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67321"/>
    <w:rsid w:val="00C826D7"/>
    <w:rsid w:val="00C85CEA"/>
    <w:rsid w:val="00CC7F4D"/>
    <w:rsid w:val="00CD5188"/>
    <w:rsid w:val="00CF068E"/>
    <w:rsid w:val="00CF2ABD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62546"/>
    <w:rsid w:val="00D66483"/>
    <w:rsid w:val="00D70628"/>
    <w:rsid w:val="00D71847"/>
    <w:rsid w:val="00D73709"/>
    <w:rsid w:val="00D96266"/>
    <w:rsid w:val="00DF5AEE"/>
    <w:rsid w:val="00E03CAA"/>
    <w:rsid w:val="00E166EE"/>
    <w:rsid w:val="00E64EBC"/>
    <w:rsid w:val="00E75439"/>
    <w:rsid w:val="00E83330"/>
    <w:rsid w:val="00E87E8C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EFAD-D0B7-46E1-AE5C-6ED3F1F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3</cp:revision>
  <cp:lastPrinted>2018-09-21T10:22:00Z</cp:lastPrinted>
  <dcterms:created xsi:type="dcterms:W3CDTF">2016-08-30T08:09:00Z</dcterms:created>
  <dcterms:modified xsi:type="dcterms:W3CDTF">2018-09-21T10:24:00Z</dcterms:modified>
</cp:coreProperties>
</file>